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1D2B" w:rsidRPr="00CD0319" w:rsidP="00D74A9E" w14:paraId="70C2F4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41D2B" w:rsidRPr="00CD0319" w:rsidP="00D74A9E" w14:paraId="02243A1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41D2B" w:rsidP="00D74A9E" w14:paraId="42D677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41D2B" w:rsidP="00B33F12" w14:paraId="38B8101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1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41D2B" w:rsidP="001B76A4" w14:paraId="084E20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41D2B" w:rsidP="00C709B1" w14:paraId="3840547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41D2B" w:rsidP="00D74A9E" w14:paraId="16F52DE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41D2B" w:rsidRPr="00CD0319" w:rsidP="00D74A9E" w14:paraId="56EEB42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41D2B" w:rsidP="00D74A9E" w14:paraId="1E8165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1D2B" w:rsidP="00D74A9E" w14:paraId="6521AC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1D2B" w:rsidP="00D74A9E" w14:paraId="57F531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1D2B" w:rsidRPr="00CD0319" w:rsidP="00D74A9E" w14:paraId="74896C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1D2B" w:rsidRPr="00CD0319" w:rsidP="00D74A9E" w14:paraId="5705DA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41D2B" w:rsidP="00F8578D" w14:paraId="169650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41D2B" w:rsidP="00F8578D" w14:paraId="1F8F22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41D2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41D2B" w:rsidRPr="00F8578D" w:rsidP="00F8578D" w14:paraId="5132D7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41D2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1D2B" w14:paraId="7465B67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1D2B" w:rsidRPr="006D1E9A" w:rsidP="006D1E9A" w14:paraId="2FCEF8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2153503" name="Conector reto 3021535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0215350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41D2B" w:rsidRPr="006D1E9A" w:rsidP="006D1E9A" w14:paraId="322293A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1D2B" w14:paraId="139620D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258498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715FC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474EA6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99915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1D2B" w:rsidRPr="006D1E9A" w:rsidP="006D1E9A" w14:paraId="6788CC0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5677743" name="Agrupar 1556777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93046070" name="Forma Livre: Forma 7930460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6668388" name="Forma Livre: Forma 156666838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0941069" name="Forma Livre: Forma 8709410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5677743" o:spid="_x0000_s2049" style="width:595.1pt;height:808.7pt;margin-top:0.2pt;margin-left:-68.95pt;position:absolute;z-index:-251650048" coordsize="75577,102703">
              <v:shape id="Forma Livre: Forma 7930460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666838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709410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03577838" name="Imagem 603577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BF7D3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5563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1D2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161C3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3:00Z</dcterms:modified>
</cp:coreProperties>
</file>